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1E" w:rsidRDefault="00393F1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5F7" w:rsidRDefault="009755F7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1EE" w:rsidRPr="0021227A" w:rsidRDefault="00CA61E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27A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CA61EE" w:rsidRPr="001F2FDA" w:rsidRDefault="001F2FDA" w:rsidP="001F2FDA">
      <w:pPr>
        <w:pStyle w:val="a3"/>
        <w:tabs>
          <w:tab w:val="center" w:pos="7285"/>
          <w:tab w:val="left" w:pos="13290"/>
        </w:tabs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="00CA61EE" w:rsidRPr="0021227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кількість зареєстрованих заяв і черговість надання реабілітаційних послуг</w:t>
      </w:r>
      <w:r w:rsidRPr="001F2FDA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ab/>
      </w:r>
    </w:p>
    <w:p w:rsidR="00CA61EE" w:rsidRPr="001F2FDA" w:rsidRDefault="001F2FDA" w:rsidP="001F2FDA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1F2FDA">
        <w:rPr>
          <w:rFonts w:ascii="Times New Roman" w:hAnsi="Times New Roman"/>
          <w:b/>
          <w:i/>
          <w:sz w:val="24"/>
          <w:szCs w:val="24"/>
          <w:lang w:val="uk-UA"/>
        </w:rPr>
        <w:t>станом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 xml:space="preserve"> 1</w:t>
      </w:r>
      <w:r w:rsidR="00916F49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>.0</w:t>
      </w:r>
      <w:r w:rsidR="006E5CB0"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DF7CB0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р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2410"/>
        <w:gridCol w:w="1275"/>
        <w:gridCol w:w="2410"/>
        <w:gridCol w:w="5103"/>
      </w:tblGrid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еєстраційний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номер 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аяви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єстраці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заяви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D79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правлен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тини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О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ґрунтова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мов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5B52A5" w:rsidRPr="00D40768" w:rsidRDefault="005B52A5" w:rsidP="00C50D6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і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черговості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(у 202</w:t>
            </w:r>
            <w:r w:rsidR="00C50D62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році)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роки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зв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</w:tr>
      <w:tr w:rsidR="005B52A5" w:rsidRPr="003D7EF7" w:rsidTr="002D7D68">
        <w:trPr>
          <w:trHeight w:val="74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1.03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1.03.2021-11.03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8.03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10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03.2021-26.03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8.10.2021-05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ОВ «Медичний центр фізичної терапії та медицини болю ІННОВО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8.06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8.06.2021-07.07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7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6.07.2021-06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249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4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4.05.2021-02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0.09.2021-01.10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 -19.08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11.2021-29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4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2.04.2021-23.04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31.05.2021-09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-18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2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3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1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12.08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 xml:space="preserve"> 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7.</w:t>
            </w:r>
          </w:p>
        </w:tc>
        <w:tc>
          <w:tcPr>
            <w:tcW w:w="1701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40751" w:rsidRDefault="005B52A5" w:rsidP="00040751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040751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ТОВ «РЦ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-10.06.2022</w:t>
            </w:r>
          </w:p>
        </w:tc>
        <w:tc>
          <w:tcPr>
            <w:tcW w:w="5103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906"/>
        </w:trPr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9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Перенесення терміну проходження реабілітації на 202</w:t>
            </w:r>
            <w:r w:rsidR="00C50D62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0.03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-05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Центр реабілітації ТОВ Скадовськ-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Аква</w:t>
            </w:r>
            <w:proofErr w:type="spellEnd"/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-0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-01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7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05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06.2023-02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2.06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0.06.2023-01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9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6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26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Українська Готельна Груп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31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-28.08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8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-08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риватне підприємство "Ітака Мед" "Неврологічна клініка доктора Яценко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7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-23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8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мова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ного представника </w:t>
            </w: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 проходження реабілітації у 2023 році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3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10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-16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39.</w:t>
            </w:r>
          </w:p>
        </w:tc>
        <w:tc>
          <w:tcPr>
            <w:tcW w:w="1701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4.11.2021</w:t>
            </w:r>
          </w:p>
        </w:tc>
        <w:tc>
          <w:tcPr>
            <w:tcW w:w="1418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-18.04.2025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2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701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1701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85335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9575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756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</w:t>
            </w:r>
            <w:r w:rsidRPr="00E95756">
              <w:rPr>
                <w:rFonts w:ascii="Times New Roman" w:hAnsi="Times New Roman"/>
                <w:b/>
                <w:lang w:val="uk-UA"/>
              </w:rPr>
              <w:t xml:space="preserve">клініка  </w:t>
            </w:r>
            <w:proofErr w:type="spellStart"/>
            <w:r w:rsidRPr="00E9575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9575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701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-25.08.2023</w:t>
            </w:r>
          </w:p>
        </w:tc>
        <w:tc>
          <w:tcPr>
            <w:tcW w:w="5103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FD2D9F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FD2D9F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6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3096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НП</w:t>
            </w:r>
            <w:r w:rsidRPr="00830962">
              <w:rPr>
                <w:rFonts w:ascii="Times New Roman" w:hAnsi="Times New Roman"/>
                <w:lang w:val="uk-UA"/>
              </w:rPr>
              <w:t>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30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20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2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тан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AB3B8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3.02.2022</w:t>
            </w:r>
          </w:p>
        </w:tc>
        <w:tc>
          <w:tcPr>
            <w:tcW w:w="1418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-11.10.2022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-2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4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4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-04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55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29.07.2022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-25.06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6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-14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rPr>
          <w:trHeight w:val="457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-01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lastRenderedPageBreak/>
              <w:t>63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0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1701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25.09.2023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25.09.2023-04.10.2023</w:t>
            </w:r>
          </w:p>
        </w:tc>
        <w:tc>
          <w:tcPr>
            <w:tcW w:w="5103" w:type="dxa"/>
          </w:tcPr>
          <w:p w:rsidR="00BC264F" w:rsidRPr="009B0E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0E2B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9B0E2B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9B0E2B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6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-29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68</w:t>
            </w:r>
          </w:p>
        </w:tc>
        <w:tc>
          <w:tcPr>
            <w:tcW w:w="1701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5.01.2023</w:t>
            </w:r>
          </w:p>
        </w:tc>
        <w:tc>
          <w:tcPr>
            <w:tcW w:w="1418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-18.10.2023</w:t>
            </w:r>
          </w:p>
        </w:tc>
        <w:tc>
          <w:tcPr>
            <w:tcW w:w="5103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DB578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DB578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69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0.01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-27.10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5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3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8.2023-1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1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2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427"/>
        </w:trPr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701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27.02.2023</w:t>
            </w:r>
          </w:p>
        </w:tc>
        <w:tc>
          <w:tcPr>
            <w:tcW w:w="1418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4.07.2024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1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5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9.09.2023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6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14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4.07.2023-0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23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05.04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8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2.08.2023-10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25.04.2023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7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-</w:t>
            </w:r>
            <w:r>
              <w:rPr>
                <w:rFonts w:ascii="Times New Roman" w:hAnsi="Times New Roman"/>
                <w:b/>
                <w:lang w:val="uk-UA"/>
              </w:rPr>
              <w:t>26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</w:t>
            </w:r>
          </w:p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0.11.2023-01.12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5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5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rPr>
          <w:trHeight w:val="332"/>
        </w:trPr>
        <w:tc>
          <w:tcPr>
            <w:tcW w:w="6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1701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16.06.2023</w:t>
            </w:r>
          </w:p>
        </w:tc>
        <w:tc>
          <w:tcPr>
            <w:tcW w:w="1418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03.08.2023</w:t>
            </w:r>
          </w:p>
        </w:tc>
        <w:tc>
          <w:tcPr>
            <w:tcW w:w="2410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23-31.08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82</w:t>
            </w:r>
          </w:p>
        </w:tc>
        <w:tc>
          <w:tcPr>
            <w:tcW w:w="1701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21</w:t>
            </w:r>
            <w:r w:rsidRPr="00BE635C">
              <w:rPr>
                <w:rFonts w:ascii="Times New Roman" w:hAnsi="Times New Roman"/>
                <w:b/>
                <w:lang w:val="en-US"/>
              </w:rPr>
              <w:t>.0</w:t>
            </w:r>
            <w:r w:rsidRPr="00BE635C">
              <w:rPr>
                <w:rFonts w:ascii="Times New Roman" w:hAnsi="Times New Roman"/>
                <w:b/>
                <w:lang w:val="uk-UA"/>
              </w:rPr>
              <w:t>6</w:t>
            </w:r>
            <w:r w:rsidRPr="00BE635C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9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4-29.06.2024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701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6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/з №707 від 15.07.2024р.</w:t>
            </w: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84</w:t>
            </w:r>
          </w:p>
        </w:tc>
        <w:tc>
          <w:tcPr>
            <w:tcW w:w="1701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6</w:t>
            </w:r>
            <w:r w:rsidRPr="00942B61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-08.10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27D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5</w:t>
            </w:r>
          </w:p>
        </w:tc>
        <w:tc>
          <w:tcPr>
            <w:tcW w:w="1701" w:type="dxa"/>
          </w:tcPr>
          <w:p w:rsidR="00BC264F" w:rsidRPr="00F2718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1.07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1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1.07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09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87</w:t>
            </w:r>
          </w:p>
        </w:tc>
        <w:tc>
          <w:tcPr>
            <w:tcW w:w="1701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25.08.2023</w:t>
            </w:r>
          </w:p>
        </w:tc>
        <w:tc>
          <w:tcPr>
            <w:tcW w:w="1418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08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6.2024-18.06.2024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8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3.09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13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89</w:t>
            </w:r>
          </w:p>
        </w:tc>
        <w:tc>
          <w:tcPr>
            <w:tcW w:w="1701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8.09.2023</w:t>
            </w:r>
          </w:p>
        </w:tc>
        <w:tc>
          <w:tcPr>
            <w:tcW w:w="1418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-24.11.2023</w:t>
            </w:r>
          </w:p>
        </w:tc>
        <w:tc>
          <w:tcPr>
            <w:tcW w:w="5103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6346A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6.11.2023-1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3.10.2023-0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10.11.2023-22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4.12.2023-15.1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9B0E2B" w:rsidTr="002D7D6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1.12.2023-13.12.2023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19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23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3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7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9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A554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07</w:t>
            </w:r>
            <w:r>
              <w:rPr>
                <w:rFonts w:ascii="Times New Roman" w:hAnsi="Times New Roman"/>
                <w:b/>
                <w:lang w:val="uk-UA"/>
              </w:rPr>
              <w:t>.10.2024-18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en-US"/>
              </w:rPr>
              <w:t>15</w:t>
            </w:r>
            <w:r w:rsidRPr="0082430C">
              <w:rPr>
                <w:rFonts w:ascii="Times New Roman" w:hAnsi="Times New Roman"/>
                <w:b/>
                <w:lang w:val="uk-UA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5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14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10.2024-2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tabs>
                <w:tab w:val="left" w:pos="1710"/>
                <w:tab w:val="center" w:pos="2443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7.2024</w:t>
            </w:r>
          </w:p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10.07.2024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2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1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3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6.2024-23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1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6.2024-0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3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7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9448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448E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20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0E2F4A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429F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ED1B7E">
              <w:rPr>
                <w:rFonts w:ascii="Times New Roman" w:hAnsi="Times New Roman"/>
                <w:b/>
                <w:lang w:val="uk-UA"/>
              </w:rPr>
              <w:t>.2024-11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0.06.2024</w:t>
            </w:r>
          </w:p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2024-28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uk-UA"/>
              </w:rPr>
              <w:t>26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en-US"/>
              </w:rPr>
              <w:t>15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04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5.04.2024-05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21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5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24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05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16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Н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чний центр дитячої медицини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4-3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2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9.2024-10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8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9E5A1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5A1E">
              <w:rPr>
                <w:rFonts w:ascii="Times New Roman" w:hAnsi="Times New Roman"/>
                <w:b/>
                <w:lang w:val="uk-UA"/>
              </w:rPr>
              <w:t>01.11.2024-30.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9E5A1E">
              <w:rPr>
                <w:rFonts w:ascii="Times New Roman" w:hAnsi="Times New Roman"/>
                <w:b/>
                <w:lang w:val="uk-UA"/>
              </w:rPr>
              <w:t>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9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2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8.2024-0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17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6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9.2024-1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6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0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8.2024-30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>09.09.2024-21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22419A">
              <w:rPr>
                <w:rFonts w:ascii="Times New Roman" w:hAnsi="Times New Roman"/>
                <w:b/>
                <w:lang w:val="en-US"/>
              </w:rPr>
              <w:t>“</w:t>
            </w:r>
            <w:r w:rsidRPr="0022419A">
              <w:rPr>
                <w:rFonts w:ascii="Times New Roman" w:hAnsi="Times New Roman"/>
                <w:b/>
                <w:lang w:val="uk-UA"/>
              </w:rPr>
              <w:t>СТАРТ</w:t>
            </w:r>
            <w:r w:rsidRPr="0022419A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4ADE">
              <w:rPr>
                <w:rFonts w:ascii="Times New Roman" w:hAnsi="Times New Roman"/>
                <w:b/>
                <w:lang w:val="uk-UA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10</w:t>
            </w:r>
            <w:r w:rsidRPr="005619B2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8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 xml:space="preserve">Товариство з обмеженою відповідальністю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r w:rsidRPr="005C1CCC">
              <w:rPr>
                <w:rFonts w:ascii="Times New Roman" w:hAnsi="Times New Roman"/>
                <w:b/>
                <w:lang w:val="uk-UA"/>
              </w:rPr>
              <w:t xml:space="preserve">Корекційно-реабілітаційний центр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Боді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енд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Брейн</w:t>
            </w:r>
            <w:r w:rsidRPr="005C1CCC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2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A429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  <w:r>
              <w:rPr>
                <w:rFonts w:ascii="Times New Roman" w:hAnsi="Times New Roman"/>
                <w:b/>
                <w:lang w:val="uk-UA"/>
              </w:rPr>
              <w:t>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7CB0">
              <w:rPr>
                <w:rFonts w:ascii="Times New Roman" w:hAnsi="Times New Roman"/>
                <w:b/>
                <w:lang w:val="uk-UA"/>
              </w:rPr>
              <w:t>18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КАКТУС КЛУБ, ЦЕНТР РОЗВИТКУ ТА СОЦІАЛІЗАЦІЇ</w:t>
            </w:r>
            <w:r w:rsidRPr="005619B2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23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-11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91A0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91A04">
              <w:rPr>
                <w:rFonts w:ascii="Times New Roman" w:hAnsi="Times New Roman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-21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52676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8E3C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-2</w:t>
            </w:r>
            <w:r w:rsidR="008E3CA8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8123A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-06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  <w:p w:rsidR="006E5CB0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-18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18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-0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  <w:r w:rsidR="00A65284">
              <w:rPr>
                <w:rFonts w:ascii="Times New Roman" w:hAnsi="Times New Roman"/>
                <w:b/>
                <w:lang w:val="uk-UA"/>
              </w:rPr>
              <w:t>-2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96194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  <w:r w:rsidR="00961945">
              <w:rPr>
                <w:rFonts w:ascii="Times New Roman" w:hAnsi="Times New Roman"/>
                <w:b/>
                <w:lang w:val="uk-UA"/>
              </w:rPr>
              <w:t>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A617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09.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6.05.2025</w:t>
            </w:r>
          </w:p>
          <w:p w:rsidR="00E378C5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0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57ABF" w:rsidRDefault="00DD06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BC1DE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-25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3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31-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C800A4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8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7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-14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0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41421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НП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 xml:space="preserve">ЦМР та ПДД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Діва Марія</w:t>
            </w:r>
            <w:r>
              <w:rPr>
                <w:rFonts w:ascii="Times New Roman" w:hAnsi="Times New Roman"/>
                <w:b/>
                <w:lang w:val="en-US"/>
              </w:rPr>
              <w:t xml:space="preserve">” </w:t>
            </w:r>
            <w:r>
              <w:rPr>
                <w:rFonts w:ascii="Times New Roman" w:hAnsi="Times New Roman"/>
                <w:b/>
                <w:lang w:val="uk-UA"/>
              </w:rPr>
              <w:t>ЗОР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-29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C1CCC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-31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5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-2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3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6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0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913112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72782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</w:t>
            </w:r>
            <w:r w:rsidR="00A11855">
              <w:rPr>
                <w:rFonts w:ascii="Times New Roman" w:hAnsi="Times New Roman"/>
                <w:b/>
                <w:lang w:val="uk-UA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72782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-10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913112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F10CCB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1421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72782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782E">
              <w:rPr>
                <w:rFonts w:ascii="Times New Roman" w:hAnsi="Times New Roman"/>
                <w:b/>
                <w:lang w:val="uk-UA"/>
              </w:rPr>
              <w:t>03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17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41421F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9F1E3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2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8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800A05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2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1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3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7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1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27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7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9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B509CB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0F16E8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1</w:t>
            </w:r>
            <w:r w:rsidRPr="000F16E8">
              <w:rPr>
                <w:rFonts w:ascii="Times New Roman" w:hAnsi="Times New Roman"/>
                <w:b/>
                <w:lang w:val="uk-UA"/>
              </w:rPr>
              <w:t>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B509CB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B509CB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916F49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9" w:rsidRPr="00ED1B7E" w:rsidRDefault="00916F49" w:rsidP="00916F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</w:tbl>
    <w:p w:rsidR="00CA61EE" w:rsidRPr="005D0FBA" w:rsidRDefault="00CA61EE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sectPr w:rsidR="00CA61EE" w:rsidRPr="005D0FBA" w:rsidSect="00A84C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A"/>
    <w:rsid w:val="00020F80"/>
    <w:rsid w:val="00024721"/>
    <w:rsid w:val="00040751"/>
    <w:rsid w:val="00043B8A"/>
    <w:rsid w:val="000474AE"/>
    <w:rsid w:val="00051527"/>
    <w:rsid w:val="0006096C"/>
    <w:rsid w:val="00060C87"/>
    <w:rsid w:val="0006136F"/>
    <w:rsid w:val="000636CE"/>
    <w:rsid w:val="000675C8"/>
    <w:rsid w:val="00070A5D"/>
    <w:rsid w:val="0007248D"/>
    <w:rsid w:val="00075E87"/>
    <w:rsid w:val="00080417"/>
    <w:rsid w:val="0009244C"/>
    <w:rsid w:val="000A6179"/>
    <w:rsid w:val="000A6215"/>
    <w:rsid w:val="000B79E0"/>
    <w:rsid w:val="000C4565"/>
    <w:rsid w:val="000D5A3F"/>
    <w:rsid w:val="000D6D71"/>
    <w:rsid w:val="000E2F4A"/>
    <w:rsid w:val="000F16E8"/>
    <w:rsid w:val="000F17BB"/>
    <w:rsid w:val="000F41F3"/>
    <w:rsid w:val="0010656F"/>
    <w:rsid w:val="00114860"/>
    <w:rsid w:val="00117B40"/>
    <w:rsid w:val="00127353"/>
    <w:rsid w:val="00140A20"/>
    <w:rsid w:val="001423B2"/>
    <w:rsid w:val="00143A6D"/>
    <w:rsid w:val="00163FBB"/>
    <w:rsid w:val="00165B05"/>
    <w:rsid w:val="00166C71"/>
    <w:rsid w:val="00175209"/>
    <w:rsid w:val="00176BEF"/>
    <w:rsid w:val="001C4D40"/>
    <w:rsid w:val="001D59ED"/>
    <w:rsid w:val="001D7937"/>
    <w:rsid w:val="001D7ECA"/>
    <w:rsid w:val="001F0D83"/>
    <w:rsid w:val="001F2460"/>
    <w:rsid w:val="001F2FDA"/>
    <w:rsid w:val="00201B9D"/>
    <w:rsid w:val="0021227A"/>
    <w:rsid w:val="0022419A"/>
    <w:rsid w:val="002258AB"/>
    <w:rsid w:val="00226F89"/>
    <w:rsid w:val="002435A8"/>
    <w:rsid w:val="00243D69"/>
    <w:rsid w:val="00250AC9"/>
    <w:rsid w:val="00254392"/>
    <w:rsid w:val="00255E70"/>
    <w:rsid w:val="002A5541"/>
    <w:rsid w:val="002C0D0E"/>
    <w:rsid w:val="002C34AF"/>
    <w:rsid w:val="002C7C4F"/>
    <w:rsid w:val="002D5342"/>
    <w:rsid w:val="002D59EC"/>
    <w:rsid w:val="002D7D68"/>
    <w:rsid w:val="002E2D9A"/>
    <w:rsid w:val="003047E2"/>
    <w:rsid w:val="003074A9"/>
    <w:rsid w:val="00316AF8"/>
    <w:rsid w:val="00324492"/>
    <w:rsid w:val="00330A72"/>
    <w:rsid w:val="0035068E"/>
    <w:rsid w:val="0036656F"/>
    <w:rsid w:val="003803CA"/>
    <w:rsid w:val="00390290"/>
    <w:rsid w:val="00391A04"/>
    <w:rsid w:val="00393F1E"/>
    <w:rsid w:val="003A7287"/>
    <w:rsid w:val="003A7D71"/>
    <w:rsid w:val="003B5B77"/>
    <w:rsid w:val="003B60E3"/>
    <w:rsid w:val="003D7EF7"/>
    <w:rsid w:val="003E1CF7"/>
    <w:rsid w:val="003F658B"/>
    <w:rsid w:val="00400E00"/>
    <w:rsid w:val="00401860"/>
    <w:rsid w:val="00407807"/>
    <w:rsid w:val="0041050C"/>
    <w:rsid w:val="004133E4"/>
    <w:rsid w:val="0041421F"/>
    <w:rsid w:val="00422D89"/>
    <w:rsid w:val="00440858"/>
    <w:rsid w:val="00442FC6"/>
    <w:rsid w:val="00443507"/>
    <w:rsid w:val="00444972"/>
    <w:rsid w:val="00456041"/>
    <w:rsid w:val="00457ABF"/>
    <w:rsid w:val="00462A4C"/>
    <w:rsid w:val="00472493"/>
    <w:rsid w:val="00472FE9"/>
    <w:rsid w:val="004772FD"/>
    <w:rsid w:val="00482616"/>
    <w:rsid w:val="00486806"/>
    <w:rsid w:val="00486B1D"/>
    <w:rsid w:val="004A306E"/>
    <w:rsid w:val="004D204E"/>
    <w:rsid w:val="004F3B99"/>
    <w:rsid w:val="004F4ADE"/>
    <w:rsid w:val="005045F8"/>
    <w:rsid w:val="00506E8A"/>
    <w:rsid w:val="00524717"/>
    <w:rsid w:val="005378E1"/>
    <w:rsid w:val="00540718"/>
    <w:rsid w:val="00551C61"/>
    <w:rsid w:val="0055756E"/>
    <w:rsid w:val="005619B2"/>
    <w:rsid w:val="005673DB"/>
    <w:rsid w:val="00573021"/>
    <w:rsid w:val="00582DB6"/>
    <w:rsid w:val="005A2737"/>
    <w:rsid w:val="005A6B89"/>
    <w:rsid w:val="005B52A5"/>
    <w:rsid w:val="005B7DF2"/>
    <w:rsid w:val="005C1CCC"/>
    <w:rsid w:val="005C40D5"/>
    <w:rsid w:val="005D04A3"/>
    <w:rsid w:val="005D0FBA"/>
    <w:rsid w:val="005D261C"/>
    <w:rsid w:val="005D4C89"/>
    <w:rsid w:val="005E2894"/>
    <w:rsid w:val="005E6E6F"/>
    <w:rsid w:val="005F0788"/>
    <w:rsid w:val="005F221F"/>
    <w:rsid w:val="005F2B61"/>
    <w:rsid w:val="005F75F3"/>
    <w:rsid w:val="006024A2"/>
    <w:rsid w:val="00624634"/>
    <w:rsid w:val="006346A5"/>
    <w:rsid w:val="00637A3E"/>
    <w:rsid w:val="00646D9F"/>
    <w:rsid w:val="00656FBF"/>
    <w:rsid w:val="00667DE3"/>
    <w:rsid w:val="00670918"/>
    <w:rsid w:val="00671FFD"/>
    <w:rsid w:val="006908B2"/>
    <w:rsid w:val="006A4261"/>
    <w:rsid w:val="006B2565"/>
    <w:rsid w:val="006B6318"/>
    <w:rsid w:val="006D50C5"/>
    <w:rsid w:val="006E3115"/>
    <w:rsid w:val="006E5CB0"/>
    <w:rsid w:val="00702C08"/>
    <w:rsid w:val="0072782E"/>
    <w:rsid w:val="0073185E"/>
    <w:rsid w:val="007432F6"/>
    <w:rsid w:val="007460DC"/>
    <w:rsid w:val="00752D41"/>
    <w:rsid w:val="00761464"/>
    <w:rsid w:val="00763B91"/>
    <w:rsid w:val="00780A2B"/>
    <w:rsid w:val="007B1373"/>
    <w:rsid w:val="007B5CEB"/>
    <w:rsid w:val="007C20AD"/>
    <w:rsid w:val="007C46BB"/>
    <w:rsid w:val="007D0109"/>
    <w:rsid w:val="007D5AB2"/>
    <w:rsid w:val="007D71F8"/>
    <w:rsid w:val="007E03B5"/>
    <w:rsid w:val="007E50D2"/>
    <w:rsid w:val="007F0486"/>
    <w:rsid w:val="00800A05"/>
    <w:rsid w:val="00811F02"/>
    <w:rsid w:val="0081755B"/>
    <w:rsid w:val="0082430C"/>
    <w:rsid w:val="008244F8"/>
    <w:rsid w:val="00830962"/>
    <w:rsid w:val="00852D9F"/>
    <w:rsid w:val="0085335E"/>
    <w:rsid w:val="00867481"/>
    <w:rsid w:val="00871C3E"/>
    <w:rsid w:val="0088123A"/>
    <w:rsid w:val="008919FB"/>
    <w:rsid w:val="008A31FE"/>
    <w:rsid w:val="008A3AC9"/>
    <w:rsid w:val="008A429E"/>
    <w:rsid w:val="008A79A0"/>
    <w:rsid w:val="008B3090"/>
    <w:rsid w:val="008B3F66"/>
    <w:rsid w:val="008B7621"/>
    <w:rsid w:val="008C276F"/>
    <w:rsid w:val="008E0A9D"/>
    <w:rsid w:val="008E3CA8"/>
    <w:rsid w:val="00903AB6"/>
    <w:rsid w:val="00913112"/>
    <w:rsid w:val="00913902"/>
    <w:rsid w:val="009149D7"/>
    <w:rsid w:val="00916F49"/>
    <w:rsid w:val="00930395"/>
    <w:rsid w:val="00942B61"/>
    <w:rsid w:val="00944843"/>
    <w:rsid w:val="00947268"/>
    <w:rsid w:val="009478B3"/>
    <w:rsid w:val="00954AC2"/>
    <w:rsid w:val="009555E6"/>
    <w:rsid w:val="00961945"/>
    <w:rsid w:val="0096457E"/>
    <w:rsid w:val="009730D9"/>
    <w:rsid w:val="009755F7"/>
    <w:rsid w:val="0098540A"/>
    <w:rsid w:val="009A4907"/>
    <w:rsid w:val="009A7E9C"/>
    <w:rsid w:val="009B0E2B"/>
    <w:rsid w:val="009B6589"/>
    <w:rsid w:val="009D6516"/>
    <w:rsid w:val="009E5A1E"/>
    <w:rsid w:val="009E72A0"/>
    <w:rsid w:val="009F1E38"/>
    <w:rsid w:val="00A034E1"/>
    <w:rsid w:val="00A03E9C"/>
    <w:rsid w:val="00A11855"/>
    <w:rsid w:val="00A1292B"/>
    <w:rsid w:val="00A24D47"/>
    <w:rsid w:val="00A43541"/>
    <w:rsid w:val="00A43C6F"/>
    <w:rsid w:val="00A45DF5"/>
    <w:rsid w:val="00A47D09"/>
    <w:rsid w:val="00A51306"/>
    <w:rsid w:val="00A52676"/>
    <w:rsid w:val="00A53239"/>
    <w:rsid w:val="00A552AC"/>
    <w:rsid w:val="00A557F7"/>
    <w:rsid w:val="00A56F13"/>
    <w:rsid w:val="00A65284"/>
    <w:rsid w:val="00A672A7"/>
    <w:rsid w:val="00A84C28"/>
    <w:rsid w:val="00A84F5C"/>
    <w:rsid w:val="00A9142F"/>
    <w:rsid w:val="00AB23AE"/>
    <w:rsid w:val="00AB3B8B"/>
    <w:rsid w:val="00AC0CC5"/>
    <w:rsid w:val="00AD6319"/>
    <w:rsid w:val="00AD7710"/>
    <w:rsid w:val="00AD797C"/>
    <w:rsid w:val="00AE1AF1"/>
    <w:rsid w:val="00AF036F"/>
    <w:rsid w:val="00B23A88"/>
    <w:rsid w:val="00B429F1"/>
    <w:rsid w:val="00B449A9"/>
    <w:rsid w:val="00B509CB"/>
    <w:rsid w:val="00B82B33"/>
    <w:rsid w:val="00B83B2D"/>
    <w:rsid w:val="00B9448E"/>
    <w:rsid w:val="00BA04CD"/>
    <w:rsid w:val="00BA7494"/>
    <w:rsid w:val="00BB23F7"/>
    <w:rsid w:val="00BB2ABE"/>
    <w:rsid w:val="00BB573D"/>
    <w:rsid w:val="00BB79ED"/>
    <w:rsid w:val="00BC1878"/>
    <w:rsid w:val="00BC1DE3"/>
    <w:rsid w:val="00BC264F"/>
    <w:rsid w:val="00BC6A6B"/>
    <w:rsid w:val="00BD26DA"/>
    <w:rsid w:val="00BE635C"/>
    <w:rsid w:val="00C05913"/>
    <w:rsid w:val="00C2096A"/>
    <w:rsid w:val="00C27DA5"/>
    <w:rsid w:val="00C41A56"/>
    <w:rsid w:val="00C50D62"/>
    <w:rsid w:val="00C50E41"/>
    <w:rsid w:val="00C63B89"/>
    <w:rsid w:val="00C7198C"/>
    <w:rsid w:val="00C71B0D"/>
    <w:rsid w:val="00C800A4"/>
    <w:rsid w:val="00C9375E"/>
    <w:rsid w:val="00C96E78"/>
    <w:rsid w:val="00CA050E"/>
    <w:rsid w:val="00CA25E9"/>
    <w:rsid w:val="00CA61EE"/>
    <w:rsid w:val="00CB5D0C"/>
    <w:rsid w:val="00CB72F8"/>
    <w:rsid w:val="00CD04DC"/>
    <w:rsid w:val="00CD5BF1"/>
    <w:rsid w:val="00CF7432"/>
    <w:rsid w:val="00D00B76"/>
    <w:rsid w:val="00D03122"/>
    <w:rsid w:val="00D10F40"/>
    <w:rsid w:val="00D211F8"/>
    <w:rsid w:val="00D22E79"/>
    <w:rsid w:val="00D40768"/>
    <w:rsid w:val="00D44ED9"/>
    <w:rsid w:val="00D46E3F"/>
    <w:rsid w:val="00D739E0"/>
    <w:rsid w:val="00D91F4F"/>
    <w:rsid w:val="00D92657"/>
    <w:rsid w:val="00D938E4"/>
    <w:rsid w:val="00DA6540"/>
    <w:rsid w:val="00DA7608"/>
    <w:rsid w:val="00DB2E85"/>
    <w:rsid w:val="00DB5786"/>
    <w:rsid w:val="00DC1CB9"/>
    <w:rsid w:val="00DC2F15"/>
    <w:rsid w:val="00DC466C"/>
    <w:rsid w:val="00DC616F"/>
    <w:rsid w:val="00DC6B90"/>
    <w:rsid w:val="00DD003C"/>
    <w:rsid w:val="00DD06A8"/>
    <w:rsid w:val="00DD1257"/>
    <w:rsid w:val="00DD6274"/>
    <w:rsid w:val="00DE6AC9"/>
    <w:rsid w:val="00DF5B90"/>
    <w:rsid w:val="00DF7CB0"/>
    <w:rsid w:val="00E06C4C"/>
    <w:rsid w:val="00E20811"/>
    <w:rsid w:val="00E2488E"/>
    <w:rsid w:val="00E269E0"/>
    <w:rsid w:val="00E33997"/>
    <w:rsid w:val="00E378C5"/>
    <w:rsid w:val="00E54975"/>
    <w:rsid w:val="00E57031"/>
    <w:rsid w:val="00E8574E"/>
    <w:rsid w:val="00E95756"/>
    <w:rsid w:val="00EA7ABB"/>
    <w:rsid w:val="00EB15C2"/>
    <w:rsid w:val="00EB5A41"/>
    <w:rsid w:val="00EC1F95"/>
    <w:rsid w:val="00EC2A9F"/>
    <w:rsid w:val="00ED17DE"/>
    <w:rsid w:val="00ED1B7E"/>
    <w:rsid w:val="00ED5291"/>
    <w:rsid w:val="00EF4F63"/>
    <w:rsid w:val="00EF56CC"/>
    <w:rsid w:val="00F07E6E"/>
    <w:rsid w:val="00F10CCB"/>
    <w:rsid w:val="00F12B07"/>
    <w:rsid w:val="00F15A2E"/>
    <w:rsid w:val="00F21207"/>
    <w:rsid w:val="00F27185"/>
    <w:rsid w:val="00F336C2"/>
    <w:rsid w:val="00F34F26"/>
    <w:rsid w:val="00F41E3F"/>
    <w:rsid w:val="00F453AC"/>
    <w:rsid w:val="00F530B9"/>
    <w:rsid w:val="00F53D8A"/>
    <w:rsid w:val="00F67599"/>
    <w:rsid w:val="00F723AC"/>
    <w:rsid w:val="00F7595C"/>
    <w:rsid w:val="00F77C2C"/>
    <w:rsid w:val="00F9229E"/>
    <w:rsid w:val="00F93BFD"/>
    <w:rsid w:val="00F9568F"/>
    <w:rsid w:val="00F960C4"/>
    <w:rsid w:val="00FA15CB"/>
    <w:rsid w:val="00FA4C2F"/>
    <w:rsid w:val="00FB0D46"/>
    <w:rsid w:val="00FB7F4B"/>
    <w:rsid w:val="00FC14DA"/>
    <w:rsid w:val="00FC49B2"/>
    <w:rsid w:val="00FD2D9F"/>
    <w:rsid w:val="00FF06C7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4CD8C"/>
  <w15:docId w15:val="{CE9D0289-9F66-43E8-AA01-FB35E47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95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27A"/>
    <w:rPr>
      <w:lang w:val="ru-RU" w:eastAsia="en-US"/>
    </w:rPr>
  </w:style>
  <w:style w:type="table" w:styleId="a4">
    <w:name w:val="Table Grid"/>
    <w:basedOn w:val="a1"/>
    <w:uiPriority w:val="99"/>
    <w:rsid w:val="0021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locked/>
    <w:rsid w:val="00E248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29F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1D6D-A68A-4917-8A99-65E3F93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0</Pages>
  <Words>2204</Words>
  <Characters>16606</Characters>
  <Application>Microsoft Office Word</Application>
  <DocSecurity>0</DocSecurity>
  <Lines>138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RePack by Diakov</cp:lastModifiedBy>
  <cp:revision>65</cp:revision>
  <cp:lastPrinted>2025-09-15T08:46:00Z</cp:lastPrinted>
  <dcterms:created xsi:type="dcterms:W3CDTF">2025-01-15T12:56:00Z</dcterms:created>
  <dcterms:modified xsi:type="dcterms:W3CDTF">2025-09-15T08:49:00Z</dcterms:modified>
</cp:coreProperties>
</file>